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681C" w14:textId="77777777" w:rsidR="0025247A" w:rsidRPr="00C52284" w:rsidRDefault="0025247A" w:rsidP="0025247A">
      <w:pPr>
        <w:spacing w:line="480" w:lineRule="auto"/>
        <w:rPr>
          <w:b/>
          <w:sz w:val="36"/>
          <w:szCs w:val="36"/>
        </w:rPr>
      </w:pPr>
      <w:r w:rsidRPr="00C52284">
        <w:rPr>
          <w:b/>
          <w:sz w:val="36"/>
          <w:szCs w:val="36"/>
        </w:rPr>
        <w:t>Meine Ansprechpartner in der Berufsorientierung sind</w:t>
      </w:r>
    </w:p>
    <w:tbl>
      <w:tblPr>
        <w:tblW w:w="92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3402"/>
        <w:gridCol w:w="1843"/>
      </w:tblGrid>
      <w:tr w:rsidR="0025247A" w14:paraId="658A6821" w14:textId="77777777" w:rsidTr="00B515B7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58A681D" w14:textId="77777777" w:rsidR="0025247A" w:rsidRPr="009C359F" w:rsidRDefault="0025247A" w:rsidP="003E4F3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C359F">
              <w:rPr>
                <w:rFonts w:ascii="Calibri" w:hAnsi="Calibri" w:cs="Calibri"/>
                <w:b/>
                <w:bCs/>
                <w:color w:val="000000" w:themeColor="text1"/>
              </w:rPr>
              <w:t>Ro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58A681E" w14:textId="77777777" w:rsidR="0025247A" w:rsidRPr="009C359F" w:rsidRDefault="0025247A" w:rsidP="003E4F3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C359F">
              <w:rPr>
                <w:rFonts w:ascii="Calibri" w:hAnsi="Calibri" w:cs="Calibri"/>
                <w:b/>
                <w:bCs/>
                <w:color w:val="000000" w:themeColor="text1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58A681F" w14:textId="77777777" w:rsidR="0025247A" w:rsidRPr="009C359F" w:rsidRDefault="0025247A" w:rsidP="003E4F3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C359F">
              <w:rPr>
                <w:rFonts w:ascii="Calibri" w:hAnsi="Calibri" w:cs="Calibri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58A6820" w14:textId="77777777" w:rsidR="0025247A" w:rsidRPr="009C359F" w:rsidRDefault="0025247A" w:rsidP="003E4F3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C359F">
              <w:rPr>
                <w:rFonts w:ascii="Calibri" w:hAnsi="Calibri" w:cs="Calibri"/>
                <w:b/>
                <w:bCs/>
                <w:color w:val="000000" w:themeColor="text1"/>
              </w:rPr>
              <w:t>Telefon</w:t>
            </w:r>
          </w:p>
        </w:tc>
      </w:tr>
      <w:tr w:rsidR="0025247A" w14:paraId="658A6826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2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ulleitu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6823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4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5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247A" w14:paraId="658A682B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6827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 – Beauftrage/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6828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6829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682A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247A" w14:paraId="658A6830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C" w14:textId="5FA9B442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7</w:t>
            </w:r>
            <w:r w:rsidR="00B515B7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D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E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2F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5B7" w14:paraId="56DC25E0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FAF2" w14:textId="735BA7BF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7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0190A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D69AD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1E7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25247A" w14:paraId="658A6835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1" w14:textId="20103B4E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8</w:t>
            </w:r>
            <w:r w:rsidR="00B515B7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2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3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4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5B7" w14:paraId="3129DC28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6368A" w14:textId="4E265758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8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70082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B53CA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610C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247A" w14:paraId="658A683A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6" w14:textId="1F5D8B23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9</w:t>
            </w:r>
            <w:r w:rsidR="00B515B7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7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8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839" w14:textId="77777777" w:rsidR="0025247A" w:rsidRDefault="0025247A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5B7" w14:paraId="7718A902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8428" w14:textId="266AD204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 9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2B1B2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D83A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E589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5B7" w14:paraId="18B3F9F3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5CE2E" w14:textId="36D49D80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senlehrer/in</w:t>
            </w:r>
            <w:r>
              <w:rPr>
                <w:rFonts w:ascii="Calibri" w:hAnsi="Calibri" w:cs="Calibri"/>
                <w:color w:val="000000"/>
              </w:rPr>
              <w:t xml:space="preserve"> 1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3A63B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1860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E6EC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5B7" w14:paraId="30C55A52" w14:textId="77777777" w:rsidTr="00B515B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85A49" w14:textId="0BBE939F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ssenlehrer/in 10 </w:t>
            </w: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5F23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9989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0CBC1" w14:textId="77777777" w:rsidR="00B515B7" w:rsidRDefault="00B515B7" w:rsidP="003E4F3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58A683B" w14:textId="77777777" w:rsidR="0025247A" w:rsidRDefault="0025247A" w:rsidP="0025247A">
      <w:pPr>
        <w:spacing w:line="480" w:lineRule="auto"/>
        <w:rPr>
          <w:sz w:val="28"/>
        </w:rPr>
      </w:pPr>
    </w:p>
    <w:p w14:paraId="658A683C" w14:textId="77777777" w:rsidR="0025247A" w:rsidRPr="00CD2C36" w:rsidRDefault="0025247A" w:rsidP="0025247A"/>
    <w:p w14:paraId="658A683D" w14:textId="77777777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6840" w14:textId="77777777" w:rsidR="006273D2" w:rsidRDefault="006273D2" w:rsidP="00E0111A">
      <w:pPr>
        <w:spacing w:after="0" w:line="240" w:lineRule="auto"/>
      </w:pPr>
      <w:r>
        <w:separator/>
      </w:r>
    </w:p>
  </w:endnote>
  <w:endnote w:type="continuationSeparator" w:id="0">
    <w:p w14:paraId="658A6841" w14:textId="77777777" w:rsidR="006273D2" w:rsidRDefault="006273D2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40EFD223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515B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515B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683E" w14:textId="77777777" w:rsidR="006273D2" w:rsidRDefault="006273D2" w:rsidP="00E0111A">
      <w:pPr>
        <w:spacing w:after="0" w:line="240" w:lineRule="auto"/>
      </w:pPr>
      <w:r>
        <w:separator/>
      </w:r>
    </w:p>
  </w:footnote>
  <w:footnote w:type="continuationSeparator" w:id="0">
    <w:p w14:paraId="658A683F" w14:textId="77777777" w:rsidR="006273D2" w:rsidRDefault="006273D2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515B7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24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E79D-1E00-41C0-A517-A228B827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7-05T13:10:00Z</dcterms:created>
  <dcterms:modified xsi:type="dcterms:W3CDTF">2018-07-05T13:10:00Z</dcterms:modified>
</cp:coreProperties>
</file>